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93" w:rsidRDefault="00151A93" w:rsidP="00151A9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1A93">
        <w:rPr>
          <w:rFonts w:ascii="Times New Roman" w:hAnsi="Times New Roman" w:cs="Times New Roman"/>
          <w:b/>
          <w:sz w:val="28"/>
          <w:szCs w:val="28"/>
          <w:lang w:val="uz-Cyrl-UZ"/>
        </w:rPr>
        <w:t>Funksiyalarni interpolyasiyalashning umumiy masalasi. Che</w:t>
      </w:r>
      <w:proofErr w:type="spellStart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>kli</w:t>
      </w:r>
      <w:proofErr w:type="spellEnd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>ayirmalar</w:t>
      </w:r>
      <w:proofErr w:type="spellEnd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51A93" w:rsidRDefault="00151A93" w:rsidP="00151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j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51A93" w:rsidRDefault="00151A93" w:rsidP="00151A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1A93">
        <w:rPr>
          <w:rFonts w:ascii="Times New Roman" w:hAnsi="Times New Roman" w:cs="Times New Roman"/>
          <w:sz w:val="28"/>
          <w:szCs w:val="28"/>
          <w:lang w:val="uz-Cyrl-UZ"/>
        </w:rPr>
        <w:t>interpolyasiyalash</w:t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asalas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o‘</w:t>
      </w:r>
      <w:r>
        <w:rPr>
          <w:rFonts w:ascii="Times New Roman" w:hAnsi="Times New Roman" w:cs="Times New Roman"/>
          <w:sz w:val="28"/>
          <w:szCs w:val="28"/>
          <w:lang w:val="en-US"/>
        </w:rPr>
        <w:t>yilishi</w:t>
      </w:r>
      <w:proofErr w:type="spellEnd"/>
    </w:p>
    <w:p w:rsidR="00151A93" w:rsidRDefault="00151A93" w:rsidP="00151A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metr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’no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151A93" w:rsidRPr="00151A93" w:rsidRDefault="00151A93" w:rsidP="00151A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Lagranj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151A93">
        <w:rPr>
          <w:rFonts w:ascii="Times New Roman" w:hAnsi="Times New Roman" w:cs="Times New Roman"/>
          <w:sz w:val="28"/>
          <w:szCs w:val="28"/>
          <w:lang w:val="uz-Cyrl-UZ"/>
        </w:rPr>
        <w:t>nterpolyasiy</w:t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rmulas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51A93" w:rsidRPr="00151A93" w:rsidRDefault="00151A93" w:rsidP="00151A93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A11CC5" w:rsidRDefault="00151A93" w:rsidP="00151A9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rmulas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ylo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rmulas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ur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xsha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nch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rinishi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eltir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gar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(1.5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Lagranj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phadi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o’shiluvchi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ur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eltir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iqarish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vazif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ajaradi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phad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rinish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i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ylo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phadi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xsha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o’shiluvchi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iymat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amayi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rtibi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shid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zoq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’zos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shla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o’sh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nch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ur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darajalar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zgartiri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Dastla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asalasi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o’yilishi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ususi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ol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aray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ay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ngda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raliq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x , x ,. . . , x 0 1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uqta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istemasi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f (x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unksiyasi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y , y ,. . . , y 0 1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iymatlar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turning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ohla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i x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ugun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rinish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oz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rsati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xi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x0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h,i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,n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E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 - turning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adam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taladi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az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zgarmas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rmula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rmasd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oryasi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lementlar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iq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12 n y , y ,. . . , y 0 1 - n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etma-ketlig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adid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ldin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ad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on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paydo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t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, ,..., ,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1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adval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on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i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rd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avbat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ud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o’l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ozish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2 1 2 2 1 2 1 2 0 1 0 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2 ,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, . . . ,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uzish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arayon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davom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ttir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atija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rekurent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rmulas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ozil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rmulas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i k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(k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fodalay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, 1 1 1 i </w:t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 i k i k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1,2,...,n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osila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rtasi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g’liqlik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til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vaxtimiz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gar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unosabatlar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lsak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( ) ( ) ( 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' 0 1 0 i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 i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 f x h f x h f x h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AE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AE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 da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qribi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ngli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>к</w:t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rin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ti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( 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) ,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'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B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f xi h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f (x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unksiyasi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osila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ifatlar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abab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unksiya’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iymatlar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yich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uzil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tilganlard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ydalan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rtib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( ) ( ) ( ) ' ' ' 2 1 1 2 1 2 2 i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f x h f x h f x h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 y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B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B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2 2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B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f '(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i )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mum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13 k i k i k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B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f (x )h . 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(2.1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unosabatlar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osilalar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az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xshashli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ara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x , x ,...,x 0 1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uqtalari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y , y ,...,y 0 1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iymatlar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adval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uri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f (x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unksiyas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artibda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uqtalar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nda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iymatlar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adval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aylashtiri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xi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x0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spellStart"/>
      <w:r w:rsidRPr="00151A93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</w:rPr>
        <w:t>jadvalini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</w:rPr>
        <w:t>ayirmalar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</w:rPr>
        <w:t>jadvalsi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</w:rPr>
        <w:t>ataydi</w:t>
      </w:r>
      <w:proofErr w:type="spellEnd"/>
    </w:p>
    <w:p w:rsidR="00151A93" w:rsidRPr="00151A93" w:rsidRDefault="00151A93" w:rsidP="00151A9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>yirmali</w:t>
      </w:r>
      <w:proofErr w:type="spellEnd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>formulalari</w:t>
      </w:r>
      <w:proofErr w:type="spellEnd"/>
      <w:r w:rsidRPr="00151A9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ay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i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ngda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asofa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xi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x0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>, i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,n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o’r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f (x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unksiyas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unksiyas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1-jadvalga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xsha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yirma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unosabatlar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uzil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Lagranj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rmulas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odifikatsiyasi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P (x) n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phad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rma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ashal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( )( )...( ) ( ) ( ) ( )( ) ... 0 1 1 0 1 0 2 0 1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a x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P x a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a x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(2.2) 0 x 0 y 0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y 1 x 1 y 0 2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1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y 0 3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2 x 2 y 1 2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0 4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2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y 1 3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3 x 3 y 2 2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3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y 4 x 4 y 14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effitsentlar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, ,..., 0 1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etm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et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phadid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op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( ) , n i P x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i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,1,2,...,n.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i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 deb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isobl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>а</w:t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b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 x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deb, (2.2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rmulani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 0 ( ) P x a n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yich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 0 ( ) P x y n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spellStart"/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o’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i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1 da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shun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’xsha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ngligi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( 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) ,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 1 1 0 1 a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nglamasi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isobl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gand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o’y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nglig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1 a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arat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t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chekl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lastRenderedPageBreak/>
        <w:t>ayirmalar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elgilashlar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foydalan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miz</w:t>
      </w:r>
      <w:proofErr w:type="spellEnd"/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0 1 0 1 0 1 h y x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adam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englama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( ) ( )( ) , 0 1 2 0 2 2 0 2 1 2 a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a x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D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*2 *2 , 2 2 2 0 0 h a h y h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2 0 2 2 2 1 0 2 2! 2! 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2 h y h y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o’liq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duksiyas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foda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o’grilig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rsatish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k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 y 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 !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2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CE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{0,1,2...,n} . (2.3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Hisobl</w:t>
      </w:r>
      <w:proofErr w:type="spellEnd"/>
      <w:r w:rsidRPr="00151A93">
        <w:rPr>
          <w:rFonts w:ascii="Times New Roman" w:hAnsi="Times New Roman" w:cs="Times New Roman"/>
          <w:sz w:val="28"/>
          <w:szCs w:val="28"/>
        </w:rPr>
        <w:t>а</w:t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nib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topilga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a ,a ,...,a 0 1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effitsentlar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iymatlar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(2.2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o’yib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phadi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o’lamiz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: 0 0 a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0 0 a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y 15 ( )( )...( ) ! ... ( </w:t>
      </w:r>
      <w:proofErr w:type="gramStart"/>
      <w:r w:rsidRPr="00151A93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) 2! ( ) ( ) 0 1 1 0 2 0 1 0 2 0 0 0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44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3D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A93">
        <w:rPr>
          <w:rFonts w:ascii="Times New Roman" w:hAnsi="Times New Roman" w:cs="Times New Roman"/>
          <w:sz w:val="28"/>
          <w:szCs w:val="28"/>
        </w:rPr>
        <w:sym w:font="Symbol" w:char="F02B"/>
      </w:r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n h y x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 y x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h y P x y (2.4) (2.4)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phadin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Nyutonning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interpolyatsion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ko’phadi</w:t>
      </w:r>
      <w:proofErr w:type="spellEnd"/>
      <w:r w:rsidRPr="00151A9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151A93">
        <w:rPr>
          <w:rFonts w:ascii="Times New Roman" w:hAnsi="Times New Roman" w:cs="Times New Roman"/>
          <w:sz w:val="28"/>
          <w:szCs w:val="28"/>
          <w:lang w:val="en-US"/>
        </w:rPr>
        <w:t>ataydi</w:t>
      </w:r>
      <w:proofErr w:type="spellEnd"/>
    </w:p>
    <w:p w:rsidR="00151A93" w:rsidRPr="00151A93" w:rsidRDefault="00151A9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51A93" w:rsidRPr="0015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19C1"/>
    <w:multiLevelType w:val="hybridMultilevel"/>
    <w:tmpl w:val="7BC0F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B3"/>
    <w:rsid w:val="00151A93"/>
    <w:rsid w:val="00503FB3"/>
    <w:rsid w:val="00A1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F797-21FE-4231-8C1F-ADA2022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2</cp:revision>
  <dcterms:created xsi:type="dcterms:W3CDTF">2019-12-17T08:02:00Z</dcterms:created>
  <dcterms:modified xsi:type="dcterms:W3CDTF">2019-12-17T08:10:00Z</dcterms:modified>
</cp:coreProperties>
</file>